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6A08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6A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6A08">
        <w:t>30 сентября 2016 года № 75</w:t>
      </w:r>
      <w:r w:rsidR="00AE6A08">
        <w:t>3</w:t>
      </w:r>
      <w:r w:rsidR="00AE6A0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6B7C67" w:rsidRDefault="00914123" w:rsidP="006B7C67">
      <w:pPr>
        <w:ind w:right="140" w:firstLine="851"/>
        <w:jc w:val="both"/>
        <w:rPr>
          <w:szCs w:val="28"/>
        </w:rPr>
      </w:pPr>
      <w:r>
        <w:rPr>
          <w:szCs w:val="28"/>
        </w:rPr>
        <w:t>Признать</w:t>
      </w:r>
      <w:r w:rsidR="00013DF0">
        <w:rPr>
          <w:szCs w:val="28"/>
        </w:rPr>
        <w:t xml:space="preserve"> утратившим силу распоряжение </w:t>
      </w:r>
      <w:r w:rsidR="006B7C67">
        <w:rPr>
          <w:szCs w:val="28"/>
        </w:rPr>
        <w:t>Правительства</w:t>
      </w:r>
      <w:r w:rsidR="00013DF0">
        <w:rPr>
          <w:szCs w:val="28"/>
        </w:rPr>
        <w:t xml:space="preserve"> Республики Карелия от </w:t>
      </w:r>
      <w:r w:rsidR="006B7C67">
        <w:rPr>
          <w:szCs w:val="28"/>
        </w:rPr>
        <w:t>5 августа 2016 года № 614р-П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013DF0" w:rsidRDefault="00013DF0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F0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B7C67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123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A08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71D1-DA2E-40DC-8DC1-F9DDFB61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09-28T07:13:00Z</dcterms:created>
  <dcterms:modified xsi:type="dcterms:W3CDTF">2016-09-30T09:03:00Z</dcterms:modified>
</cp:coreProperties>
</file>